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F9" w:rsidRDefault="00571D68" w:rsidP="00571D68">
      <w:pPr>
        <w:spacing w:line="240" w:lineRule="auto"/>
        <w:contextualSpacing/>
        <w:jc w:val="center"/>
        <w:rPr>
          <w:b/>
        </w:rPr>
      </w:pPr>
      <w:r>
        <w:rPr>
          <w:b/>
        </w:rPr>
        <w:t>BOARD OF PUBLIC WORKS AND SAFETY</w:t>
      </w:r>
    </w:p>
    <w:p w:rsidR="00571D68" w:rsidRDefault="00571D68" w:rsidP="00571D68">
      <w:pPr>
        <w:spacing w:line="240" w:lineRule="auto"/>
        <w:contextualSpacing/>
        <w:jc w:val="center"/>
        <w:rPr>
          <w:b/>
        </w:rPr>
      </w:pPr>
      <w:r>
        <w:rPr>
          <w:b/>
        </w:rPr>
        <w:t>WEDNESDAY, DECEMBER 27, 2023</w:t>
      </w:r>
    </w:p>
    <w:p w:rsidR="00571D68" w:rsidRDefault="00571D68" w:rsidP="00571D68">
      <w:pPr>
        <w:spacing w:line="240" w:lineRule="auto"/>
        <w:contextualSpacing/>
        <w:jc w:val="center"/>
        <w:rPr>
          <w:b/>
        </w:rPr>
      </w:pPr>
      <w:r>
        <w:rPr>
          <w:b/>
        </w:rPr>
        <w:t>AT 9 AM</w:t>
      </w:r>
    </w:p>
    <w:p w:rsidR="00571D68" w:rsidRDefault="00571D68" w:rsidP="00571D68">
      <w:pPr>
        <w:spacing w:line="240" w:lineRule="auto"/>
        <w:contextualSpacing/>
        <w:jc w:val="center"/>
        <w:rPr>
          <w:b/>
        </w:rPr>
      </w:pPr>
    </w:p>
    <w:p w:rsidR="00A960AB" w:rsidRDefault="00A960AB" w:rsidP="00571D68">
      <w:pPr>
        <w:spacing w:line="240" w:lineRule="auto"/>
        <w:contextualSpacing/>
        <w:jc w:val="center"/>
        <w:rPr>
          <w:b/>
        </w:rPr>
      </w:pPr>
    </w:p>
    <w:p w:rsidR="00A960AB" w:rsidRPr="00A960AB" w:rsidRDefault="00A960AB" w:rsidP="00A960AB">
      <w:pPr>
        <w:spacing w:line="240" w:lineRule="auto"/>
        <w:contextualSpacing/>
      </w:pPr>
      <w:r>
        <w:t>Members present Jonathan Stinson, James Trimble, Cary Sparks, Bob All and Marla Flowers</w:t>
      </w:r>
    </w:p>
    <w:p w:rsidR="00571D68" w:rsidRDefault="00571D68" w:rsidP="00571D68">
      <w:pPr>
        <w:spacing w:line="240" w:lineRule="auto"/>
        <w:contextualSpacing/>
        <w:jc w:val="center"/>
        <w:rPr>
          <w:b/>
        </w:rPr>
      </w:pPr>
    </w:p>
    <w:p w:rsidR="00571D68" w:rsidRDefault="00571D68" w:rsidP="00571D68">
      <w:pPr>
        <w:spacing w:line="240" w:lineRule="auto"/>
        <w:contextualSpacing/>
        <w:jc w:val="center"/>
        <w:rPr>
          <w:b/>
        </w:rPr>
      </w:pPr>
    </w:p>
    <w:p w:rsidR="00571D68" w:rsidRDefault="00571D68" w:rsidP="00571D68">
      <w:pPr>
        <w:spacing w:line="240" w:lineRule="auto"/>
        <w:contextualSpacing/>
        <w:jc w:val="center"/>
        <w:rPr>
          <w:b/>
        </w:rPr>
      </w:pPr>
      <w:r>
        <w:rPr>
          <w:b/>
        </w:rPr>
        <w:t>OLD BUSINESS</w:t>
      </w:r>
    </w:p>
    <w:p w:rsidR="00571D68" w:rsidRDefault="00571D68" w:rsidP="00571D68">
      <w:pPr>
        <w:spacing w:line="240" w:lineRule="auto"/>
        <w:contextualSpacing/>
        <w:jc w:val="center"/>
        <w:rPr>
          <w:b/>
        </w:rPr>
      </w:pPr>
    </w:p>
    <w:p w:rsidR="00571D68" w:rsidRDefault="00571D68" w:rsidP="00571D68">
      <w:pPr>
        <w:spacing w:line="240" w:lineRule="auto"/>
        <w:contextualSpacing/>
        <w:rPr>
          <w:b/>
        </w:rPr>
      </w:pPr>
      <w:r>
        <w:rPr>
          <w:b/>
        </w:rPr>
        <w:t>1. Approve Minutes from Board of Public Works and Safety Meeting December 11, 2023</w:t>
      </w:r>
    </w:p>
    <w:p w:rsidR="00571D68" w:rsidRDefault="00A960AB" w:rsidP="00571D68">
      <w:pPr>
        <w:spacing w:line="240" w:lineRule="auto"/>
        <w:contextualSpacing/>
      </w:pPr>
      <w:r>
        <w:t>James Trimble made a motion to approve; this was seconded by Bob All and approved by the Board.</w:t>
      </w:r>
    </w:p>
    <w:p w:rsidR="00A960AB" w:rsidRPr="00A960AB" w:rsidRDefault="00A960AB" w:rsidP="00571D68">
      <w:pPr>
        <w:spacing w:line="240" w:lineRule="auto"/>
        <w:contextualSpacing/>
      </w:pPr>
    </w:p>
    <w:p w:rsidR="00571D68" w:rsidRDefault="00571D68" w:rsidP="00571D68">
      <w:pPr>
        <w:spacing w:line="240" w:lineRule="auto"/>
        <w:contextualSpacing/>
        <w:rPr>
          <w:b/>
        </w:rPr>
      </w:pPr>
      <w:r>
        <w:rPr>
          <w:b/>
        </w:rPr>
        <w:t>2. Award Financial Lease Proposal – Ambulance</w:t>
      </w:r>
    </w:p>
    <w:p w:rsidR="00571D68" w:rsidRPr="00A960AB" w:rsidRDefault="00A960AB" w:rsidP="00571D68">
      <w:pPr>
        <w:spacing w:line="240" w:lineRule="auto"/>
        <w:contextualSpacing/>
      </w:pPr>
      <w:r>
        <w:t>Based on positive recommendations from the City Controller and the Fire Chief Marla Flowers made a motion to award to First Financial with an interest rate of 5.19%; this was seconded by James Trimble and approved by the Board.</w:t>
      </w:r>
    </w:p>
    <w:p w:rsidR="00571D68" w:rsidRDefault="00571D68" w:rsidP="00571D68">
      <w:pPr>
        <w:spacing w:line="240" w:lineRule="auto"/>
        <w:contextualSpacing/>
        <w:rPr>
          <w:b/>
        </w:rPr>
      </w:pPr>
    </w:p>
    <w:p w:rsidR="00571D68" w:rsidRDefault="00571D68" w:rsidP="00571D68">
      <w:pPr>
        <w:spacing w:line="240" w:lineRule="auto"/>
        <w:contextualSpacing/>
        <w:jc w:val="center"/>
        <w:rPr>
          <w:b/>
        </w:rPr>
      </w:pPr>
      <w:r>
        <w:rPr>
          <w:b/>
        </w:rPr>
        <w:t>NEW BUSINESS</w:t>
      </w:r>
    </w:p>
    <w:p w:rsidR="00571D68" w:rsidRDefault="00571D68" w:rsidP="00571D68">
      <w:pPr>
        <w:spacing w:line="240" w:lineRule="auto"/>
        <w:contextualSpacing/>
        <w:jc w:val="center"/>
        <w:rPr>
          <w:b/>
        </w:rPr>
      </w:pPr>
    </w:p>
    <w:p w:rsidR="00571D68" w:rsidRDefault="00571D68" w:rsidP="00571D68">
      <w:pPr>
        <w:spacing w:line="240" w:lineRule="auto"/>
        <w:contextualSpacing/>
        <w:rPr>
          <w:b/>
        </w:rPr>
      </w:pPr>
      <w:r>
        <w:rPr>
          <w:b/>
        </w:rPr>
        <w:t>1. Settlement Request</w:t>
      </w:r>
    </w:p>
    <w:p w:rsidR="00571D68" w:rsidRDefault="00BA6D4A" w:rsidP="00571D68">
      <w:pPr>
        <w:spacing w:line="240" w:lineRule="auto"/>
        <w:contextualSpacing/>
      </w:pPr>
      <w:r>
        <w:t>Based on a recommendation from the Legal Department Cary Sparks made a motion to Deny; this was seconded by Bob All and denied by the Board.</w:t>
      </w:r>
    </w:p>
    <w:p w:rsidR="00BA6D4A" w:rsidRPr="00BA6D4A" w:rsidRDefault="00BA6D4A" w:rsidP="00571D68">
      <w:pPr>
        <w:spacing w:line="240" w:lineRule="auto"/>
        <w:contextualSpacing/>
      </w:pPr>
    </w:p>
    <w:p w:rsidR="00571D68" w:rsidRDefault="00571D68" w:rsidP="00571D68">
      <w:pPr>
        <w:spacing w:line="240" w:lineRule="auto"/>
        <w:contextualSpacing/>
        <w:rPr>
          <w:b/>
        </w:rPr>
      </w:pPr>
      <w:r>
        <w:rPr>
          <w:b/>
        </w:rPr>
        <w:t>2. Settlement Request</w:t>
      </w:r>
    </w:p>
    <w:p w:rsidR="00571D68" w:rsidRDefault="00BA6D4A" w:rsidP="00571D68">
      <w:pPr>
        <w:spacing w:line="240" w:lineRule="auto"/>
        <w:contextualSpacing/>
      </w:pPr>
      <w:r>
        <w:t>Based on a recommendation from the Legal Department James Trimble made a motion to Deny; this was seconded by Cary Sparks and denied by the Board.</w:t>
      </w:r>
    </w:p>
    <w:p w:rsidR="00BA6D4A" w:rsidRPr="00BA6D4A" w:rsidRDefault="00BA6D4A" w:rsidP="00571D68">
      <w:pPr>
        <w:spacing w:line="240" w:lineRule="auto"/>
        <w:contextualSpacing/>
      </w:pPr>
    </w:p>
    <w:p w:rsidR="00571D68" w:rsidRDefault="00571D68" w:rsidP="00571D68">
      <w:pPr>
        <w:spacing w:line="240" w:lineRule="auto"/>
        <w:contextualSpacing/>
        <w:rPr>
          <w:b/>
        </w:rPr>
      </w:pPr>
      <w:r>
        <w:rPr>
          <w:b/>
        </w:rPr>
        <w:t>3. Settlement Request</w:t>
      </w:r>
    </w:p>
    <w:p w:rsidR="00571D68" w:rsidRDefault="00BA6D4A" w:rsidP="00571D68">
      <w:pPr>
        <w:spacing w:line="240" w:lineRule="auto"/>
        <w:contextualSpacing/>
      </w:pPr>
      <w:r>
        <w:t>Based on a recommendation from the Legal Department Bob All made a motion to Deny; this was seconded by Cary Sparks and denied by the Board.</w:t>
      </w:r>
    </w:p>
    <w:p w:rsidR="00BA6D4A" w:rsidRPr="00BA6D4A" w:rsidRDefault="00BA6D4A" w:rsidP="00571D68">
      <w:pPr>
        <w:spacing w:line="240" w:lineRule="auto"/>
        <w:contextualSpacing/>
      </w:pPr>
    </w:p>
    <w:p w:rsidR="00571D68" w:rsidRDefault="00571D68" w:rsidP="00571D68">
      <w:pPr>
        <w:spacing w:line="240" w:lineRule="auto"/>
        <w:contextualSpacing/>
        <w:rPr>
          <w:b/>
        </w:rPr>
      </w:pPr>
      <w:r>
        <w:rPr>
          <w:b/>
        </w:rPr>
        <w:t>4. Community Crossings Matching Grant Agreement</w:t>
      </w:r>
    </w:p>
    <w:p w:rsidR="00571D68" w:rsidRDefault="001F0B2D" w:rsidP="00571D68">
      <w:pPr>
        <w:spacing w:line="240" w:lineRule="auto"/>
        <w:contextualSpacing/>
      </w:pPr>
      <w:r>
        <w:t>This was approved and signed by the Mayor, no signature is required by the Board just the approval. James Trimble made a motion to approve; this was seconded by Cary Sparks and approved by the Board.</w:t>
      </w:r>
    </w:p>
    <w:p w:rsidR="001F0B2D" w:rsidRPr="00E22C8A" w:rsidRDefault="001F0B2D" w:rsidP="00571D68">
      <w:pPr>
        <w:spacing w:line="240" w:lineRule="auto"/>
        <w:contextualSpacing/>
      </w:pPr>
    </w:p>
    <w:p w:rsidR="00571D68" w:rsidRDefault="00571D68" w:rsidP="00571D68">
      <w:pPr>
        <w:spacing w:line="240" w:lineRule="auto"/>
        <w:contextualSpacing/>
        <w:rPr>
          <w:b/>
        </w:rPr>
      </w:pPr>
      <w:r>
        <w:rPr>
          <w:b/>
        </w:rPr>
        <w:t>5. Payroll</w:t>
      </w:r>
    </w:p>
    <w:p w:rsidR="00571D68" w:rsidRDefault="001F0B2D" w:rsidP="00571D68">
      <w:pPr>
        <w:spacing w:line="240" w:lineRule="auto"/>
        <w:contextualSpacing/>
      </w:pPr>
      <w:r>
        <w:t xml:space="preserve">Bob All made a motion to certify the payroll registers based on the recommendation of the Department Heads and the City Controller subject to the appropriation </w:t>
      </w:r>
      <w:r w:rsidR="000744AF">
        <w:t>of funds; this was seconded by James Trimble and approved by the Board.</w:t>
      </w:r>
    </w:p>
    <w:p w:rsidR="000744AF" w:rsidRPr="001F0B2D" w:rsidRDefault="000744AF" w:rsidP="00571D68">
      <w:pPr>
        <w:spacing w:line="240" w:lineRule="auto"/>
        <w:contextualSpacing/>
      </w:pPr>
    </w:p>
    <w:p w:rsidR="00571D68" w:rsidRDefault="00571D68" w:rsidP="00571D68">
      <w:pPr>
        <w:spacing w:line="240" w:lineRule="auto"/>
        <w:contextualSpacing/>
        <w:rPr>
          <w:b/>
        </w:rPr>
      </w:pPr>
      <w:r>
        <w:rPr>
          <w:b/>
        </w:rPr>
        <w:t>6. PO Registers</w:t>
      </w:r>
    </w:p>
    <w:p w:rsidR="00571D68" w:rsidRDefault="000744AF" w:rsidP="00571D68">
      <w:pPr>
        <w:spacing w:line="240" w:lineRule="auto"/>
        <w:contextualSpacing/>
      </w:pPr>
      <w:r>
        <w:t>Cary Sparks made a motion to certify the purchase order registers based on the recommendation of the Department Heads and the City Controller subject to the appropriation of funds; this was seconded by Bob All and approved by the Board.</w:t>
      </w:r>
    </w:p>
    <w:p w:rsidR="000744AF" w:rsidRDefault="000744AF" w:rsidP="00571D68">
      <w:pPr>
        <w:spacing w:line="240" w:lineRule="auto"/>
        <w:contextualSpacing/>
      </w:pPr>
    </w:p>
    <w:p w:rsidR="000744AF" w:rsidRDefault="004A5DAA" w:rsidP="00571D68">
      <w:pPr>
        <w:spacing w:line="240" w:lineRule="auto"/>
        <w:contextualSpacing/>
      </w:pPr>
      <w:r>
        <w:t>There being no further business Cary Sparks made a motion to adjourn; this was seconded by Bob All and approved by the Board.</w:t>
      </w:r>
    </w:p>
    <w:p w:rsidR="004A5DAA" w:rsidRDefault="004A5DAA" w:rsidP="00571D68">
      <w:pPr>
        <w:spacing w:line="240" w:lineRule="auto"/>
        <w:contextualSpacing/>
      </w:pPr>
      <w:r>
        <w:t>Robin A Drummy, Administrator</w:t>
      </w:r>
    </w:p>
    <w:p w:rsidR="004A5DAA" w:rsidRDefault="004A5DAA" w:rsidP="00571D68">
      <w:pPr>
        <w:spacing w:line="240" w:lineRule="auto"/>
        <w:contextualSpacing/>
      </w:pPr>
      <w:r>
        <w:t>BOARD OF PUBLIC WORKS AND SAFETY</w:t>
      </w:r>
    </w:p>
    <w:p w:rsidR="004A5DAA" w:rsidRDefault="004A5DAA" w:rsidP="00571D68">
      <w:pPr>
        <w:spacing w:line="240" w:lineRule="auto"/>
        <w:contextualSpacing/>
      </w:pPr>
    </w:p>
    <w:p w:rsidR="004A5DAA" w:rsidRDefault="004A5DAA" w:rsidP="00571D68">
      <w:pPr>
        <w:spacing w:line="240" w:lineRule="auto"/>
        <w:contextualSpacing/>
      </w:pPr>
    </w:p>
    <w:p w:rsidR="004A5DAA" w:rsidRDefault="004A5DAA" w:rsidP="00571D68">
      <w:pPr>
        <w:spacing w:line="240" w:lineRule="auto"/>
        <w:contextualSpacing/>
      </w:pPr>
    </w:p>
    <w:p w:rsidR="004A5DAA" w:rsidRPr="000744AF" w:rsidRDefault="004A5DAA" w:rsidP="00571D68">
      <w:pPr>
        <w:spacing w:line="240" w:lineRule="auto"/>
        <w:contextualSpacing/>
      </w:pPr>
      <w:r>
        <w:t>NEXT MEETING OF THE BOARD OF PUBLIC WORKS AND SAFETY IS MONDAY JANARY 8</w:t>
      </w:r>
      <w:r w:rsidRPr="004A5DAA">
        <w:rPr>
          <w:vertAlign w:val="superscript"/>
        </w:rPr>
        <w:t>TH</w:t>
      </w:r>
      <w:r>
        <w:t xml:space="preserve"> AT 9 AM</w:t>
      </w:r>
      <w:bookmarkStart w:id="0" w:name="_GoBack"/>
      <w:bookmarkEnd w:id="0"/>
    </w:p>
    <w:sectPr w:rsidR="004A5DAA" w:rsidRPr="00074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68"/>
    <w:rsid w:val="000677D9"/>
    <w:rsid w:val="000744AF"/>
    <w:rsid w:val="000B5071"/>
    <w:rsid w:val="001F0B2D"/>
    <w:rsid w:val="004A5DAA"/>
    <w:rsid w:val="00571D68"/>
    <w:rsid w:val="00A960AB"/>
    <w:rsid w:val="00BA6D4A"/>
    <w:rsid w:val="00DC5BDC"/>
    <w:rsid w:val="00E2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D71D"/>
  <w15:chartTrackingRefBased/>
  <w15:docId w15:val="{E7251DB0-E327-451C-A98D-8D86D408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520-5DF7-4CA4-9E49-4FB304FA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mmy, Robin</dc:creator>
  <cp:keywords/>
  <dc:description/>
  <cp:lastModifiedBy>Drummy, Robin</cp:lastModifiedBy>
  <cp:revision>3</cp:revision>
  <dcterms:created xsi:type="dcterms:W3CDTF">2023-12-20T12:42:00Z</dcterms:created>
  <dcterms:modified xsi:type="dcterms:W3CDTF">2023-12-27T18:36:00Z</dcterms:modified>
</cp:coreProperties>
</file>